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E5353C" w14:textId="155705D8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</w:t>
      </w:r>
      <w:r w:rsidR="00ED0D26">
        <w:rPr>
          <w:rFonts w:cs="Arial"/>
          <w:b/>
          <w:sz w:val="28"/>
          <w:szCs w:val="28"/>
        </w:rPr>
        <w:t>2024</w:t>
      </w:r>
    </w:p>
    <w:p w14:paraId="3438047B" w14:textId="7636568D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</w:t>
      </w:r>
      <w:r w:rsidR="001E0B73">
        <w:rPr>
          <w:rFonts w:cs="Arial"/>
          <w:szCs w:val="22"/>
        </w:rPr>
        <w:t>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</w:t>
      </w:r>
      <w:r w:rsidR="001E0B73">
        <w:rPr>
          <w:rFonts w:cs="Arial"/>
          <w:szCs w:val="22"/>
        </w:rPr>
        <w:t>4</w:t>
      </w:r>
      <w:r w:rsidRPr="003E7910">
        <w:rPr>
          <w:rFonts w:cs="Arial"/>
          <w:szCs w:val="22"/>
        </w:rPr>
        <w:t xml:space="preserve"> </w:t>
      </w:r>
    </w:p>
    <w:p w14:paraId="6410B9AC" w14:textId="77777777" w:rsidR="00A5552F" w:rsidRPr="003E7910" w:rsidRDefault="00A5552F" w:rsidP="00A5552F">
      <w:pPr>
        <w:rPr>
          <w:rFonts w:cs="Arial"/>
          <w:szCs w:val="22"/>
        </w:rPr>
      </w:pPr>
    </w:p>
    <w:p w14:paraId="70AFF743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0AE7B297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29ADC83E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02781BBE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BB09F1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796082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M ARCHITECTURE s.r.o.</w:t>
            </w:r>
          </w:p>
        </w:tc>
      </w:tr>
      <w:tr w:rsidR="007B0660" w:rsidRPr="003E7910" w14:paraId="7A3CBF66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CD0A8F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1AF52E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Jozef Cígera Hronského 10, Bratislava</w:t>
            </w:r>
          </w:p>
        </w:tc>
      </w:tr>
      <w:tr w:rsidR="004534D4" w:rsidRPr="003E7910" w14:paraId="25A180F3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879628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9837CC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7382911          DIČ:  2023875095</w:t>
            </w:r>
          </w:p>
        </w:tc>
      </w:tr>
      <w:tr w:rsidR="007B0660" w:rsidRPr="003E7910" w14:paraId="3E08A07D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DCBD39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541079" w14:textId="077F558D" w:rsidR="007B0660" w:rsidRPr="003E7910" w:rsidRDefault="001E0B7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4.10.2013</w:t>
            </w:r>
          </w:p>
        </w:tc>
      </w:tr>
      <w:tr w:rsidR="007B0660" w:rsidRPr="003E7910" w14:paraId="02678177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C01AD87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76B173F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14:paraId="57DE60D6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0935CAD7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6FB33D18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4A3BBB41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708B7810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71C10C55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89FAA5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615719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25714AD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6A0D5A80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60310C4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EA6FAA9" w14:textId="3283050C" w:rsidR="003E7910" w:rsidRPr="003E7910" w:rsidRDefault="00F04D9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36EAD580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78A2BCA9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1D55D9E3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019496D6" w14:textId="58ED0018" w:rsidR="003E7910" w:rsidRPr="003E7910" w:rsidRDefault="00F04D9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3C6B3A27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28A30916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2CAA8A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972F72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250414EA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1A04DB0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4DD1115C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6893C7A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085EDAE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39FFF70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2BB59D9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716B8AF6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45BEE8C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47F57D1A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2FCD219E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074B2AFC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6B8F75B3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79A342EB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14:paraId="06F379CA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69BCB187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4993361A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593E38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C347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4A5B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584E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998EA8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A6A685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F31413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F9EFD7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16ECA6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258656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436136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F797A06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F5B9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86E2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72CB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AE15D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47CCF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4EABE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0AE30D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593D22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2F261F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7A5DA6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0B7D9A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8251B9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2A0D78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64FB628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B12CE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D4A18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B04BB7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5592E1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2F0B50E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75EA278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748B9AE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AC26A6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F79E7F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2C5893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F2DAE5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687062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5039AA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BFBB539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B0BE1B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1DE0FE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F13F6A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BE9CB7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330906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921253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79DD91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D9D477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5CB04A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87E80D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822846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F3EA01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090543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30DA4167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2640D1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358332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9AF57A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6C27E8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E7BF6B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4B50B9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089BD41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F2E1897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672389E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6F2BE1E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97471FF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3460918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0D7C62B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56645774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00BE7D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3C9A0E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92FC06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7F4DF2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821835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8B8152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90FE7EF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2419E35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A5F1DB0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E02B8E3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97BAF0A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8F6CC8D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F1226B8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4F3D7660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27BEB9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709A94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8B066E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267AE4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E95291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B562EA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448783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B397F2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7CF971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1E52A4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F947BA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E57970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14A6CD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07F6628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3F322CF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18B2230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1AB4DBF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3D28F12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FC79AF3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7904E52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361964C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73CCB1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248EBA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2864B6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506818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5A5231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B3F251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727EF55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0B97825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4E6F4ABF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1E935BC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1633B0D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5813E4A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0E37852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02FC02A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18FDD60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5D0951F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499B60A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68D6D4C8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14ADE3C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6E0760EA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2C1DF03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13961820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00282D70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2063E2C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3300A66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3AFC435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7AB0217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5201C42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28CEDCD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22FBFC2E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380627C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5F3110E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7862414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6C707A4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320F8B9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196B410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42AA783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20D2CB8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51D76D1C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5081AE4D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1A08A5BA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58CA9DAC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700FA5CD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23588CE8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17225542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1B2D8891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3CDCD00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7E24B271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60DE917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557F31C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0BA6B927" w14:textId="77777777" w:rsidR="00A5552F" w:rsidRDefault="00A5552F" w:rsidP="00A5552F"/>
    <w:p w14:paraId="1619D6A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784D659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03B72EC4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3F3B4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D2028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3C9724CB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89BA2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B6E5F9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A154B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3B4FA9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6BF12A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0FD23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016345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464A4A99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1CA53A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FB6D2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27F223D6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D6B5F5C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B35F73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0597B3B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3D94B4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22A535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CCB007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2DD143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65C828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608500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5FB6090E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558AA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31AB40A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8641B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94DFD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B9EA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185C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D6879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1CE40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64CC8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6B3F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33575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3130A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DC5DE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0A22F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CD16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A043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F02A1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8C719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EEFD7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7F3E0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7BBDE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062A4FC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23E8BC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A4300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2DA6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10754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128C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35FBE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0EEF1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F73B85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B321F4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E79F5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44543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5FE5F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758E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B6E8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B7F7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54E27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802BC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CF8A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7C7D8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3BF8B62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D8D8DF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04BE0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FBC6C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06644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423F1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7BA89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FF1153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489C03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95C02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3C98E8D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712C9E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79828E09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6E994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FC164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EEC26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A5074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15973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72A6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03140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23364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E5A89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0013C7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8FEAE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336EA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296C4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C286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15CE7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9E215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1E15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DEC58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4CF28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DE4E1C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79CB7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7F887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A24CB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4DC8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6CB96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116B2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487CA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1EE9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8A762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FEA65D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B6A77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43A36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E1579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A81F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88C47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5B3A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296D1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4A4B3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346A9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7A6719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50F4E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CFB33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1BC78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C38CC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FD2B6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76D83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51D95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0B1E1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8E498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316B5A4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618420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77A6EBF4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430B4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146D3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ADFF2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22CC9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0FB0F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05EEF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AC784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8E344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773E8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4C33BE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B6D5D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6900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FCD6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B7F47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A190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0DEF6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77EB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B61DF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A81F3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F1E663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DDF77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6B755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032E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2D0A7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F7C64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7DA6F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7A6B0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67DE2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C2616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32D864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44D4C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A3ACF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01F7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33922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B13C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B172F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4026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2D551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25BF6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0EC8DBC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86105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2CACD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EED35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2FD09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62B62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F1F87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D4C27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35510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71844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A617C12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061508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0BF69351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E18B4E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A9F97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D4A01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F523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D23EC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C0467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5C371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9805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7D321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6AAE549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7E3570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D4C73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EAF49A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B68234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ADB897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8F5F6E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4CF259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FA360C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F82BA0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CF113C8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6EECD2E8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90A61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40904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7443255D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63EE91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C3F3E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7022A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EF578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FDF2F1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5DEF2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AD733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7229744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5E67D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C3593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133F7EE6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EFD676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A75D08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4CDEEF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B5623D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2AAF23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319DC8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22EE12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B800CB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A741B1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79C8F935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F3EC9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03E05AA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0D4C9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0B4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A6B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F61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469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F94A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B8E6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6B13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EAE1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74ED6A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018F7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A35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259E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E9B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A3E6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C38F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7020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AE2C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FD6D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6BA920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8DD9E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EE2C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27FE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154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3428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034C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88C7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344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6FD1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44E829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8235B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53BF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EFA5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9CCD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4D9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703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414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9B3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E9E6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E82B5B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F40A2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3688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2667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5CC5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14AE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6B1E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86EE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6E48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EA60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0403732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818E6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6175AA21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923AB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E3C8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A071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1F20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3EE5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08DB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CFC1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3770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DFF9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51FE53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0CA34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DFEA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3BB9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373A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D500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9B1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9BCE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3F6B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1790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C7A9E6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AA027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E71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C7A0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6C78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4644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C9F0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2870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6E9C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6A77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5BEA5E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1B478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4FB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8669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779F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59A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B3F6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07EF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8C0E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0B54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4BC00D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F0A26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934E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4281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6F48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3081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EC6F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6CC9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7F9D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C334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E4227A1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790F0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73B31E1A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F72C2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656D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2383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718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CB22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4FC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4E3B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4DA1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31CD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A66F1F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96B99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AB0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2A10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C038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4E3B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517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856C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91B1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5C56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71DABA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5D09C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4C5B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A98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739A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CFD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394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F599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118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0C3A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E2AB84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4FB01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41F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C914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1D16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0588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504B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5E7F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6E9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7860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E17EE0E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EBD89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E071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6A07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B095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5E4B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7401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6203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1AA4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31C3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5ED338E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146ED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3748842F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DF955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030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F7C9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F3CA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FE3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11C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1143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69F0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3EB2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AE434A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03D77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6EBD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5AC2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EE34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54F9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FEB6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A6BF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063C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4700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FC42BCD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33D1488A" w14:textId="77777777" w:rsidR="009F39E7" w:rsidRPr="009F39E7" w:rsidRDefault="009F39E7" w:rsidP="009F39E7"/>
    <w:p w14:paraId="7ED8B3A4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71BC6D44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708ECA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B22D119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0BF00660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B8CA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04ED9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23139DD" w14:textId="77777777" w:rsidR="009F39E7" w:rsidRPr="009F39E7" w:rsidRDefault="009F39E7" w:rsidP="009F39E7"/>
    <w:p w14:paraId="0585947A" w14:textId="77777777" w:rsidR="003F477D" w:rsidRPr="003F477D" w:rsidRDefault="003F477D" w:rsidP="003F477D"/>
    <w:p w14:paraId="709DC0D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6EFC04F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65979F48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578A8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1A69BD8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7B28ED55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C6677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7B5588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8D296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7B57CC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48E40A3F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69E442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669BDB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75FF58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D1A431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94C1BF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7AD97CF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9C4C5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5DBCFFCF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25C645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34309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D38DD8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96971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2F7E4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0BA48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B4E21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521B4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ECDF2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B3A117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6237EEDA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AE928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34DBE79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D308AD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0826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97940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72FA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CFD3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DA894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D2783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B7C2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B69C7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9C5E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D0D93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4FE68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4C2AC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2DF4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B7FDB" w14:textId="12A6D06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1E0B73">
              <w:rPr>
                <w:szCs w:val="22"/>
              </w:rPr>
              <w:t>285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34B3B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DF9EC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DAA7E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676B6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905A9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F0E6BF" w14:textId="00B524DF" w:rsidR="0003344F" w:rsidRPr="003F477D" w:rsidRDefault="001E0B73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855</w:t>
            </w:r>
          </w:p>
        </w:tc>
      </w:tr>
      <w:tr w:rsidR="0003344F" w:rsidRPr="003F477D" w14:paraId="40B003E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2A1D2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AD128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D533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5EFE7C" w14:textId="2495BE36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55C52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78FE1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B7EC6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F4180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4AE01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83D5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7CFB7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93A55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3AD95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FC2A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C674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2CF0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C4CC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49577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AD317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5090A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C952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72EAA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C72B5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D77EA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22ADC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716E5A" w14:textId="6601E7EE" w:rsidR="0003344F" w:rsidRPr="003F477D" w:rsidRDefault="001E0B73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85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A362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006FC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CE27A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D2ED4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E5B9E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1A8526" w14:textId="233E4EFB" w:rsidR="0003344F" w:rsidRPr="003F477D" w:rsidRDefault="001E0B73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855</w:t>
            </w:r>
          </w:p>
        </w:tc>
      </w:tr>
      <w:tr w:rsidR="0003344F" w:rsidRPr="003F477D" w14:paraId="6773F4FA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A0FF6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7B8E3CCC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8A08B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7E266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94454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32013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66829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B9C6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9B662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AA6DA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3DCC8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DC329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D20376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BF4BC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BF4A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767EB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73115" w14:textId="06E1F9F2" w:rsidR="0003344F" w:rsidRPr="003F477D" w:rsidRDefault="001E0B73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0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52B1D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7E772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AED7E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DD8F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9954F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5D94BF" w14:textId="5E037304" w:rsidR="0003344F" w:rsidRPr="003F477D" w:rsidRDefault="001E0B73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05</w:t>
            </w:r>
          </w:p>
        </w:tc>
      </w:tr>
      <w:tr w:rsidR="0003344F" w:rsidRPr="003F477D" w14:paraId="6F45B46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F975D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2A2DF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314DE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7024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6ED90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8796D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B3692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D631D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421CA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522AE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29E9883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26488D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BA3C8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B1428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51874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BEEFE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07482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6850C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EF636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5CF2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A89F0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15C758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1A7F9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9CA74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C950D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2F14FB" w14:textId="5533E60F" w:rsidR="0003344F" w:rsidRPr="003F477D" w:rsidRDefault="001E0B73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0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44C8F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DE4ED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84A2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4C425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99338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59D566" w14:textId="174511DC" w:rsidR="0003344F" w:rsidRPr="003F477D" w:rsidRDefault="001E0B73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05</w:t>
            </w:r>
          </w:p>
        </w:tc>
      </w:tr>
      <w:tr w:rsidR="0003344F" w:rsidRPr="003F477D" w14:paraId="30E3C1A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14D2B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4EC5B495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89902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6B98C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20DF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6EDBF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F8F8F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73964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8583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D01B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8554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6C3F5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FB074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AD8DC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24B00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8116B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514A1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94258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6F94E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B0A0C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424D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D546F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10077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2D90D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52ADE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E5FD2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D047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11913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FCBD1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EF6B4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F3850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42DED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AD52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7F780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09DA86A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1A8D8D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5475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7DDA3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A8B5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30440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E759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E212C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7058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9AFBF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C0B48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45ABA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6D2FF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D66C3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01CD5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2EB91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7FED0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B492B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6E1FC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C6BC5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34C14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E82E5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98304A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D5D6A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59A34070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81512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1285C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A309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BE7D0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CFB7F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D1FFB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4CAA2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29B39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DAFAD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D5441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1640E8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EBE71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0D7ED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C74F3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363C9B" w14:textId="1AC5B118" w:rsidR="0003344F" w:rsidRPr="003F477D" w:rsidRDefault="001E0B73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5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BFF86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AA39A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727D2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3837E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C67B7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7BE53E" w14:textId="5269D7C2" w:rsidR="0003344F" w:rsidRPr="003F477D" w:rsidRDefault="001E0B73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50</w:t>
            </w:r>
          </w:p>
        </w:tc>
      </w:tr>
    </w:tbl>
    <w:p w14:paraId="0EC4E5C4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2AF4FB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43E1EEA5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9307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4582BEE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71FA4742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8D0429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E579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60DD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0F2D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1B49AA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1749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5F4832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6181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C334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C88B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4CA8A8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66F6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47A54867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8C96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7A73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1BC41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323E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A334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1F08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9B94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8BCF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A169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15868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290C210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D784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1EBD857B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5BBF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C576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40F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B43A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FE0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8135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0FD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2C96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8B75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2E42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ADDEE2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B685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73E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7C0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F0A4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EA40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C630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34FC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D26B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62EA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BAFF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415C3E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05E3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F09C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C16C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B03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D78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85E7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F45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CAF6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4D75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A8A0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0F8159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0846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621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9034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E3B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B7E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2E1D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2239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F4F6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AEFE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6D52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23CB3F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6159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A283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9885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4838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A6D5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594C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CCD2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B795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F763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AE0D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075E775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D005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191EB59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3D3C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51B7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ED5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7341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A4EE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16D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533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4D65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4047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01D3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3CD69F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2895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D8B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A9DF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EF75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DBC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C0D3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8827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5196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79A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8469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763E0B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6619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E8FF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94FF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1FCB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861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C10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94A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7F8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D39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2AA0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7E142F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B0F0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5EA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991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13C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F38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782A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F8C1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68C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D83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5D14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7FD1C7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D3BC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EF82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77D6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704C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3B53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0AEB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F70D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C2D5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86F1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F79A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AF7F685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3A48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36430203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B956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3A8A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E91F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B07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26C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9CD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E745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45B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3FA8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2BAA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74DB45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B0FA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8C3F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6DD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2ED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5DA0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DDB4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54C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F40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9FC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ABC9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516BD75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0D6B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279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E29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2EE7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BB4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AFC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8ECC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4E15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972D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CB1C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54EF75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6F11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F8F6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D84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644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D326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8967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300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324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7939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9FC4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B6F5F75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73CE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BC3A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2004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5E45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9145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181A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CB03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624F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9B2D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1A63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BF9760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ADE3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480EB504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30D5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8751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3D14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38DB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4F3D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FB36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5498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7552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DE39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6202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D49D1A5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433D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98A3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B771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8711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C2CF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B055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BAA6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8F05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C672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33EE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3FC9755" w14:textId="77777777" w:rsidR="00E33704" w:rsidRDefault="00E33704" w:rsidP="0003344F">
      <w:pPr>
        <w:spacing w:after="0" w:line="240" w:lineRule="auto"/>
        <w:rPr>
          <w:szCs w:val="22"/>
        </w:rPr>
      </w:pPr>
    </w:p>
    <w:p w14:paraId="4C468367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482BD2FF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2CDEB900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4A4C8A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167240C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5F42B36D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6C0A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6D2C7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CEA414E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61D8059B" w14:textId="77777777" w:rsidR="009F39E7" w:rsidRPr="009F39E7" w:rsidRDefault="009F39E7" w:rsidP="009F39E7">
      <w:pPr>
        <w:spacing w:after="0"/>
      </w:pPr>
    </w:p>
    <w:p w14:paraId="375BF4F5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5DD1393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09DE2F95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8BCCA4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368021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63F843E2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D4267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D3A98D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1C3A4C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F558AB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57508A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B9B5B8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7D29CA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B8EAF8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1B1BF7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420C8D79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9C4461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734831F9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511EA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12AA1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131223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AB98E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1523F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10A87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1BEE3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8EA00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9E038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0FA743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4F48FAD5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B203C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11559542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CBA70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D395B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3E6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590A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3CE5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4018F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B173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5B3F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65D5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48363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48F201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4BC96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79AE9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2B7F3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D43B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AB2C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09F93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ABEE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8C39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5638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E932A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8365B7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78F93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FC84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E6DB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43813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0C0E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4E79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5298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6F72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35A96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B1B54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636B6B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E1F4E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7DDA9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3809C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B19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64AD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21C6F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BAA4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F715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4C7F8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C6602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3D9D3F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1CCB01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A4A4C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514D3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0C0D4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67000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795AE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A0E62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AAFDC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D776D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F605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2AB0DE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C6580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2604098B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D02FA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64C209C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FE739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4F5D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791E3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8909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8DF0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D193E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47FE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4C93F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D5680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3E5B99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EED3C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3FD25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5F5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5546E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8E639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8E5C0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CAA9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DA4CD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C2749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00F18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DAC545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4CE61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2383E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8716D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3463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2A64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673A3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139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6F3E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78DFE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32971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5AD0B65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CE9AF1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AF63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63FD0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EF1B6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FC510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C91D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33D65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B1F33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CD30C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D4C59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67D06D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9AFDDA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097E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36454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0C1B8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89752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60E31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F4B5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E31E8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161E2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8F3E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59A226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B3BCA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6EFB3912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AE3DE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1F8AC12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0F26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FF145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BCCBD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E4B66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37135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EED79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1788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A71A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B6983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C3B3D6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C94A5F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36E8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8101C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2E4C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41FA5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2EEBF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1E902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8D484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1B1F1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8497E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0D6E074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1E6D6F1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2C7EB60C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4BEB52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8F8F70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3858F6BA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1AB597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B5236B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1C973D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E2D10F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7AF462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FE1577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8A431C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3D4A95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6325EB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02B2A8E1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0560A2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1ACF1D48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FE202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2539A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22D88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D9608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58D85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70253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4FD3B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7A0A8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F3420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B38BD9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0C0ACF6F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A326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601652A1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C491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E63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FE4A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6F67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40F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177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306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E104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EE5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767F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4DBD81D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6CD8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558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EFA2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C38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240F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60C0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BB5E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299C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63EB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59F3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0C942D8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FEA9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3F7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FDE3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FF0D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C34C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4C18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9AA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F01F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FD70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C12C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0B75D97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1639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B445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D8BC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D643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E54B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7EAE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0431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DFA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C0A7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ED4D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29F4E16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8E4F62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8841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3B84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54E7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4B7E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41C9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DBFF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F04B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9A22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3295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0135001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8367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7AE3A2C0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F10A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1D2CF6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53A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BF5D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785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6A48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62D1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0F37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D19C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6D69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85DF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2344E64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E79F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F025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D727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C65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9561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B11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9229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158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8FE9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0934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87F5384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B026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688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7D5D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8181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5249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D57F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8E0D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A0CC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E2F3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94CC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3F43F7C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B3B5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9C7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FB3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C5AA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87E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9373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C0EB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1B51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0725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25A3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1A57385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348090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3512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1BE0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8C0F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28A7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A349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5374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B588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3C22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FA2D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FC1F6FE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4D83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57B621F2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2D32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43E458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E8E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5CE0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17AB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1BEA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E35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7C6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5C8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222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B5D4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5D73387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41344F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8063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7D18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1369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D57A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C1E9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2825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2325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66DE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713A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BE0B6DC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46D3D037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20DA5D0C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E7B3F5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1EFA003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5482E156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3053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D0218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C0B84B9" w14:textId="77777777" w:rsidR="0003344F" w:rsidRDefault="0003344F" w:rsidP="0003344F">
      <w:pPr>
        <w:spacing w:after="0" w:line="240" w:lineRule="auto"/>
        <w:rPr>
          <w:szCs w:val="22"/>
        </w:rPr>
      </w:pPr>
    </w:p>
    <w:p w14:paraId="20EF76F0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1DB2A4D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59A28329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6A82CD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3628E33E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282F6B88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8E9A3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BF9735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6018BAEC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C7D470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202DAB53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125271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F170DF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9840138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7A49CE2A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3CFDFF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E9055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7DBA8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6ADA6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48EB0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26CFD9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0B60458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C771D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6E9ED6AE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1D14E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5B0122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EB4206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F4BF3E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FD8884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0F1282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6ABEFE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5E9EC2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0B8A3BA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11EB94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22B6A33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539F9D2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D5D329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542092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92E04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580765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C485A3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EB8F65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8D07BE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12EC54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51C434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87255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7F5939FB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CE0E4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A9C3BF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6B4A61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B542E1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7785C7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F7FA7E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F54B7C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1D1256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637C4B4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261983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651A897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46189F9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9AFBD1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A97BEC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E5D95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74718C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D8E7A4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DF717D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B59952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6BBC60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528B58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D03E4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3F0B39D7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EB876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5B63DC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B6CEE8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D07BF5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D43F75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373DDA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6404A9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2CB6D5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7D3429F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53B513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5FA8368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53418B3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486046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471072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C13C3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D3C119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47AEEF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B2F881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986052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5804E4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D2CBE4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F4EB0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34AF2856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9E4CD8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9AEB7B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ECB06B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DCD00B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CA0E70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3CB2DF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8474FF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EAB294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75B984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FEDD5E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234C1C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CFB09F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5B95F2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0FD845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8930F3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927E41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A6561E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E68B85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2741BD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B5D298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1AE8A4F0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6A0C44CE" w14:textId="77777777" w:rsidR="003F477D" w:rsidRDefault="003F477D" w:rsidP="003F477D"/>
    <w:p w14:paraId="73B886D2" w14:textId="77777777" w:rsidR="003F477D" w:rsidRPr="003F477D" w:rsidRDefault="003F477D" w:rsidP="003F477D"/>
    <w:p w14:paraId="09192D63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0F180BD5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EEF5A0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51B99D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4AA89B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3323B6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EE0269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DF7BBD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3D9AFCC5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DDFD5BF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14:paraId="3B9FDDFD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8A9F3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0A69E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8D9ED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140C8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31702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A7A11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FDAE56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53F39CE8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F13FB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A90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600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5CC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0FB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38C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A37A6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66A6A4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43D74E51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451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1ECC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8871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967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AFA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AB77D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917E7F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1913CE9A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E9A8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F96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CB0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8FBC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FF3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E5E6D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FA0AE7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53AEB6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ADD9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2BC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7E7C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C29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7FBE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8C0FE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2197DB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81231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1A2D48F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55B48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FB75B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E08D3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95F0E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7147FF7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DCB9BFB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572BA38E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1B788D46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2E6157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592FE1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8EAC72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7A65DC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A27799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FD2F7C8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1110A1CC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D0733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E02AEB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DB46A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31260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8C42A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9E5699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095689D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61BBD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149EE9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7C522FC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77FEDB5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0731D64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1DF524E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9DB562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5EDB3FCD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1C2B837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4C5F974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0A3BE60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36F43C7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52C145C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C97DF2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4C445A40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7547276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45C0B38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0CB4129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733A0EC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155700E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5AD0C4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5DF18E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16EDBEB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39BA9E5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475A49D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6DCFF18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5D71D73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16215E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07E35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FA96F6D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722474F2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7BA76BA2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60D932A4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0778A31C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E0AF5D3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0585A853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7397379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43A1BDEE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3D7C79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0DCD9F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41159E7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0022F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4A067E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9E7E26C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0FE60A20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071F2CA5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006033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776F72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7FB7055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300E4047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B2B16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4CCF5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BB912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BD515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E5BF3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EE631B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ACB5AFE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DC4B4D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E5B70A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44FDA5D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1D0D80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53FCDFC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2721E7E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E10390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66EB1B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FA3B0F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5C8A92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E0E2A9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083B7A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8290CE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CB5F42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85278A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EEAF07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616CFC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42CFB8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CB935E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85638B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A3A8E7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12547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93E81B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7E031D5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5888DCC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158BBB2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2C97ABB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D713C6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E9397D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F33BDA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0EFEDD1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6274DB7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3814B78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0DD1989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FC5B60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21E5AA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187F28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7704B0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9FA726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802D2B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F59E03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C2EDD6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D4A5C3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8BFE0B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41C1AA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5375A8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798A90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69A913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517B8D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2AFD50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B44C658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287A0778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C7D56D7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1F79648D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0F13452D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DFDD6DE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6E28EC3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34DBFCA0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FB1DED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6B7D10E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40ECC0E4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67747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8F4C3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68F18C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B0B0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67068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2076465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30A35D0B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4728601E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354D7C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5EA4365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1E65BF66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FC44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2D7084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06C6E97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1ADB7C16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71341AA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01335B13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F0520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871DF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95AE0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43056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5C949C33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A3997C8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E80B01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9F159C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B0E3F0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10BAC427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C39344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99698C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16ED03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337DA3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965173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803B5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5DB6D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3B4B4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4C3335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DEF93F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BF7A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C6874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4140F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65C26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00CE950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A5F6C9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0343FCF3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D6B8F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4D82FE8D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6C35C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56C804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4FC783C8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24BB24B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D03D40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6EA90F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4CA4E6C0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341770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24DD24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E8843F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64795B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6D353A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5B5C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C1C513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F484B1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A9071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68967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161F4A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D02580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9326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41C91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CD876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53B8A59" w14:textId="77777777" w:rsidR="0000458C" w:rsidRDefault="0000458C" w:rsidP="0003344F">
      <w:pPr>
        <w:spacing w:after="0" w:line="240" w:lineRule="auto"/>
        <w:rPr>
          <w:szCs w:val="22"/>
        </w:rPr>
      </w:pPr>
    </w:p>
    <w:p w14:paraId="4837531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439E7A9E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7AB21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0F841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4BF8E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98310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12DECED5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1D2D06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F919A1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FD157A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D1D29F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0C73CE42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08B171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A5E4CE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EB9C8A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852D2F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0846C5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51BC77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64F5AD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D5C9FC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5698B0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D6EF4E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8FAD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F6B7E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FB286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4B17A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BA75F6C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0F049525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2D4C1AEF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DA56E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459B8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6DB88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403B5948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BB2162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A0862A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EBE93D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6311390A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3FDCEA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918998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FC6A76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769351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26C622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A36C65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2632B0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E0FC49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CFE7A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9A3907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2EAAC4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B767BB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3B4F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5605A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2327B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C133903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87F1E4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3802A1F8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B8683F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084216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D29ACAC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0C855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64BADD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61A312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0EB9F43C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DB5DAB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A5219F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A078297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40F7EA24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D2502D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5A946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FC2D4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60D76D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354F0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524D47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00A149E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DE4C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81C75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6DA0F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6A42D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37685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4E0D2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D6B1FF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DC59E6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15BC2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7834DB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1EE0AB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2C0CF7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0890A3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1AB42A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774D5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DDFDE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007315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5A0003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4D8ED4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7B8CF1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19C456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7E8D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1FF4E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A73D0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80DFC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B9A67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D8BDF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50D9B2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98DF7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64F59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6D35D8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45BFB9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6739B8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2C739C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5C3EAC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BC761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B0BA79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392A795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2D7E051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5696920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696C2F3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BDD49B0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0360D2DC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0756C22B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86074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D31CD2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0563D5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3D3970E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1833E363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639A1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1ABC6B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BB35D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B0CE18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3A609757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19A7186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7E2314B4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69AAF9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74FC6B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6A86580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3EEBFBA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26DC36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2DE3D1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2D9A2C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2473BF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1D4FE2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BA1091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4DAC6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7F94B0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1BF686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715787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CEEC62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1A67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DF3891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02DF66B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4F73494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4B040E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14F2F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5EED6D7" w14:textId="1E6C0EC5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26B4C8F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008EF49E" w14:textId="4C50734D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5DFAAA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E7387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86E3F74" w14:textId="327F6260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78851DDA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25D736CC" w14:textId="5BEDC94D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043361FA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C661B5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36BB2F07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2425B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6CF93D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64664E0E" w14:textId="36125478" w:rsidR="0003344F" w:rsidRPr="003F477D" w:rsidRDefault="001E0B73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46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43CD5178" w14:textId="58B06502" w:rsidR="0003344F" w:rsidRPr="003F477D" w:rsidRDefault="001E0B73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46</w:t>
            </w:r>
          </w:p>
        </w:tc>
      </w:tr>
      <w:tr w:rsidR="0003344F" w:rsidRPr="003F477D" w14:paraId="247E4900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607EF7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97B875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3041B4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F964FB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75DAC6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BC34D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E70EE6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D77B69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4A4CDB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D3FEFD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156B5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67316A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838374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FAD138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59E9F71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E9DF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F32853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002E142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02C90A59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E0E7E7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157B9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D7779BE" w14:textId="09DDCCF0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6B866E7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1F481882" w14:textId="1D0BC8B0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00520B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E2D56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C6F327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0EF6070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A53696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C0403B0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582280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0304C4F" w14:textId="681ED5F0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17EC5B4D" w14:textId="0E345CEE" w:rsidR="0003344F" w:rsidRPr="003F477D" w:rsidRDefault="001E0B73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546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61776253" w14:textId="3B7CDDDD" w:rsidR="0003344F" w:rsidRPr="003F477D" w:rsidRDefault="001E0B73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546</w:t>
            </w:r>
          </w:p>
        </w:tc>
      </w:tr>
    </w:tbl>
    <w:p w14:paraId="010E423F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1B100D0E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51D1A555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0AE93BAC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C08BA6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FBA58B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B0C0FE0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A2DFE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7426AF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9FD0740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03C877E5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8C9AD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C20A91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2C02D59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13B185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AC39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62A7F4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176147F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308DF16A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50734EE4" w14:textId="77777777" w:rsidR="009F39E7" w:rsidRPr="009F39E7" w:rsidRDefault="009F39E7" w:rsidP="009F39E7"/>
    <w:p w14:paraId="72A6636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744174A9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3F7CC776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25616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17209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14AD93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1600307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0FCCC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D4184B6" w14:textId="6407C401" w:rsidR="0003344F" w:rsidRPr="003F477D" w:rsidRDefault="001E0B73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29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058D1B61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6DF2E94B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2B60CC28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3B84DF3E" w14:textId="57A69953" w:rsidR="0003344F" w:rsidRPr="003F477D" w:rsidRDefault="001E0B73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407</w:t>
            </w:r>
          </w:p>
        </w:tc>
        <w:tc>
          <w:tcPr>
            <w:tcW w:w="2405" w:type="dxa"/>
            <w:vAlign w:val="center"/>
          </w:tcPr>
          <w:p w14:paraId="737516A7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086E2410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1AECE05A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0C67AB26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001D8B1A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3A24B201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046A3576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7991A1D5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62FA5F3E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56EED305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CD9A1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69D5A5E" w14:textId="786EC207" w:rsidR="0003344F" w:rsidRPr="003F477D" w:rsidRDefault="001E0B73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070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3DA0A536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23224ED2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76368642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25137056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C9861E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622AF55A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7B8609AA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C969A2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E65640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87AC65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4CED5BAF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8E31CDF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4BD76337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1060468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7EE3D1EF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4F9BAF5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70EB40C6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2DB598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9C655B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E9256F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4DD0D8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51A6D1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4796A2D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3166C5F5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C20D2A9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23E521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0BDF4A9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103E4D3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41250B3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452B83A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7E80DA8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4EC5207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7B7C6F7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6FCD256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2C22013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2F96935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3E9F7F6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5DA408E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609B14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12A3F2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5CC6BDB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4F693F4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13AD047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6F91579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EA1032E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EB5571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F3978F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4AE255F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68082A4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1C4B18A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07FD61E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FDCFB90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203BAA7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41C625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4FF4D2D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7E49168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54F35C5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172A612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4F4C369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6BABB593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3561C8A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035C93D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11A0E77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64DC8ED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7C60499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FE13050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F94F9D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37003EA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0B530599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0B0A6D0B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2A05E3CA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3F0076FA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D071839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24390E29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68DD7D8A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E1115D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63E7CA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47C00367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C4F6A26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7DA80493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1C47443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58AD07BA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0E5F2A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1F6573A6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2127349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28A0061F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25FA4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0031FE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8AA4D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E244C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74CE7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621C57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25FB914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17A2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BB203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72EDA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B7BDF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A326B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B59E2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84F325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D4C1AD8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BAE9D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64DCE0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089CDC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04C7B4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7C6346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20ED5F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707FA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0DCE4E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3546729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6AA6202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022C911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02C5CB9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F3F5435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3B8E73CF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3CDF7451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FD9E1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6A6ED04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3292502E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7E14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6DDB5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21ACEDA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497E4860" w14:textId="77777777" w:rsidR="0005176E" w:rsidRPr="0005176E" w:rsidRDefault="0005176E" w:rsidP="0005176E">
      <w:pPr>
        <w:spacing w:after="0"/>
      </w:pPr>
    </w:p>
    <w:p w14:paraId="0CAB7A2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4E17196D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79AD2B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F5084A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424BC52A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D7C4A1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39F55AA" w14:textId="77777777"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14:paraId="52A63A4A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127086EE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373DB1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469A0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8EBEA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734DF8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01B9D4E1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1F50B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0B829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24148F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43D29C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0D4B7C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285E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4C41F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42EF27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6BC09B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2FFC3A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415BA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0B0D8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5B73A4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7E6A7C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F9D69B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09EC1D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4245EE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0FCE70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7DC029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18C880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AAD7F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B2D036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48E7DE2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0243762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ED0CCE3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0B51111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11E5CA8E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092CB1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0468E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384CC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498E205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986AC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4508D1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70206E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4C66A7ED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23AD4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BBB0B2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767B12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5C5CA6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5B1091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97505C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F2B069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18A59399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450BA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DC2C35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98A561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0D2F9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E773E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56EF4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26B97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62AA67B0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1C23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7E8A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8CB0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E4B85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4577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070B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4199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88568E6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58C0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EC27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B2F5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77267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FA61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7CA7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2549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63610BC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15EBC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10278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6C726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126E2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BCE21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DEDC2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5844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32D00D9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408644B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7A082AE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343E9752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62BFC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630EE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19E257E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3FE68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7AA1CE" w14:textId="77777777"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5966C441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111B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571252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588E04F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683E4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1CD2A844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0C7B9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61E7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FDDCCD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4EEBD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EF19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3ADE59F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5158A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BB54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AE3C70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57610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C2A8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0C637CB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0F363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3234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F081B61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7A112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9F13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C86290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D874B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F082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0C4615F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5A969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019BD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FC381E2" w14:textId="77777777"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204FF061" w14:textId="77777777" w:rsidR="0003344F" w:rsidRDefault="0003344F" w:rsidP="0003344F">
      <w:pPr>
        <w:spacing w:after="0" w:line="240" w:lineRule="auto"/>
        <w:rPr>
          <w:szCs w:val="22"/>
        </w:rPr>
      </w:pPr>
    </w:p>
    <w:p w14:paraId="35C584B1" w14:textId="77777777" w:rsidR="00DC066D" w:rsidRDefault="00DC066D" w:rsidP="0003344F">
      <w:pPr>
        <w:spacing w:after="0" w:line="240" w:lineRule="auto"/>
        <w:rPr>
          <w:szCs w:val="22"/>
        </w:rPr>
      </w:pPr>
    </w:p>
    <w:p w14:paraId="758050C4" w14:textId="77777777" w:rsidR="00DC066D" w:rsidRDefault="00DC066D" w:rsidP="0003344F">
      <w:pPr>
        <w:spacing w:after="0" w:line="240" w:lineRule="auto"/>
        <w:rPr>
          <w:szCs w:val="22"/>
        </w:rPr>
      </w:pPr>
    </w:p>
    <w:p w14:paraId="56A76092" w14:textId="77777777" w:rsidR="00DC066D" w:rsidRDefault="00DC066D" w:rsidP="0003344F">
      <w:pPr>
        <w:spacing w:after="0" w:line="240" w:lineRule="auto"/>
        <w:rPr>
          <w:szCs w:val="22"/>
        </w:rPr>
      </w:pPr>
    </w:p>
    <w:p w14:paraId="6E309422" w14:textId="77777777" w:rsidR="00DC066D" w:rsidRDefault="00DC066D" w:rsidP="0003344F">
      <w:pPr>
        <w:spacing w:after="0" w:line="240" w:lineRule="auto"/>
        <w:rPr>
          <w:szCs w:val="22"/>
        </w:rPr>
      </w:pPr>
    </w:p>
    <w:p w14:paraId="58AFC70C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6A740A5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04130DBB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BED7C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67902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6312B84D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0275D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B6EC1E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3168C23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3551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74C781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3DA9B7E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0AE0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34CA02D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33102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0072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3A6B4C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E4C409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FFCE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8A7F419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565061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56D5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38E2E3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4C6A2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A78236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83B3427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20730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9208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4BD468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CE341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E96D7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2196897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8B0F18D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72FABF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2AE4818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6ED3CD82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4A5311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61750B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7E0AD78A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7FDC00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A27DBDF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2AB4C2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65398A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5D2C69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67DAAB5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43917EFE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FBB7A8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C15882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6D6113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31DFC7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62D93F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34F46C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1B26B134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C1B31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501150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590C84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E5FDC4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E92682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B1C03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BF93E7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68E17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9EB7A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F91DB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F60CC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54646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9D0C9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269428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DE693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776B3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5865E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4A621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A1693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4E358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55F221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29385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64180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FAD95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71217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1EC9C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2F731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E449CD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DAC3D19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3B0D97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292E3C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839ECD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613FC4E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670BE6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0208826A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423C9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D1AA40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213651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D1A781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B7D64B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8EB6D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68EA6A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B7FD41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F8E11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E0BCB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B4DEF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DAC12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311F6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A4457A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99B642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5D005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E3900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18544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64E59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C83FC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76F26F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E302F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F4EBF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0DF5F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A0FED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5D1AE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DCF9F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5E620E5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37AE1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DD38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49174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0F811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D76DC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9C186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26967BB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2CC6263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5E760CF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879ADF5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F1351CB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3359EA8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B145891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6159297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198C8FAF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A5AD02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EAECD5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79286D28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70DA0E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6A2EBE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8FF8D4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49B3A3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7D26CA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460486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14:paraId="72D94F66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F087A0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8FD4C7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E28CFF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47B6AE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37F2DA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6C4D2B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41D3D3DC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C7E1A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028CF8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8AF7F8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FBB80E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74D269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CE2E5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642B389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73711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C76FB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15242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17FAB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FA8B4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BD4D1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A0C8FE3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EE5C3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55AFA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419B6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F3753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E3AA4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071DB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8407981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F8C21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3AE94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13814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54A8F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E2C97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57F43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256A6A1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C824B6B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D93FD8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171B34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1F699A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1C71A21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E64211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51C17E98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43539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EE9BCD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7FF464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738B90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61FE50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A1944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0DB438B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722662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B6092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89602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3B7DB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53518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6BF67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977C0DA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6BAFF3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DCD08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38505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6FD5A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6447A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1D9F5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1A64EC3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2E2DA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9A644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06583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729D5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0A82A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42D9B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5764AC1F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288B9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8030B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D8D46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599F6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4420E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AF47D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499EAFA3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C2BFC00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E6F6491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271DCFA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537358C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20DDD5A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8F1A6F3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7C4E79D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7F6655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728D6A07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9AF61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DF229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3E3BE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78C3837D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298F9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375A5C8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365F062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2E8D24EE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F9852D5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1AEC279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86750A1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6CCA916A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CE7C6C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78843C1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9C1B27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56AE1708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397F14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2CCE793" w14:textId="649A7762" w:rsidR="005E3B59" w:rsidRPr="003F477D" w:rsidRDefault="001E0B73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2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DCCCEA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2081CC6F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FB66891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3D67AA3" w14:textId="387F31B3" w:rsidR="005E3B59" w:rsidRPr="003F477D" w:rsidRDefault="001E0B73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2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162B91B7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467D5222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8C85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FED7500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AE72F8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50C4CB7A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28BEDB18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297D7B49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E7DE0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3E19E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7548F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4ED41AA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DEF588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22488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9E95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C23D135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FCCB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909AF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AE98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BD72326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1DA6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D7A61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F88A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74A17B8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76C2D8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C1AEA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930C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53EEAFF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7CBC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C4D8A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B53F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7ED3686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9CA06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65959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C4E0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C69334F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51AA7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20668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DA86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CFBF08F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E20DE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D3B42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7B0F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69C8039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486B3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D4567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AB3E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25C61B6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EFDE6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933EB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D06F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1FBD45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1D3CB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75AFEC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088D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211B23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ACE4FE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7D9D7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B3923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6C9E0F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1B0FB8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036BE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F47E6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71CC94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F8696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5F0B1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CF58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885BCBF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C22C2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22474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8C18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54EF6E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A6A54F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D208A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47B03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06574B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7225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51E37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41F9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195313D0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F4F9AF0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1BF7A6A2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6C0463C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32BC5E4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1537F9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26511E74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5198F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65496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BD542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44A5E9B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09FEE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7852861" w14:textId="77777777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6AF51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194BFB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41C50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D596E2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E4017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D00525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84D1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B7525B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35C4E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0CA72E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6248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99219D4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F5C82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031E8B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768B3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2C6BDD3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6D3E7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06261D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B7B23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73D657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6A4C8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9F95D3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F10F4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6E43AD0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7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B1087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B43A780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D7DD043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2AE8242A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AB705B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0240FB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83A2A4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035607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082C79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9F074E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6856A605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C017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4800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3CDF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6745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DFB8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AF0B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F109DDE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2C01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53DC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37A7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1DF9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E851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8687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DD0402C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851E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E448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AF8C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B0CF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2484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0EE7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DE13B98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3AA5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9DC13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ADDA1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37B4A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BDC5C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CB1B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4B80BC9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33A9087E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76B7A7E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5C56D14D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B06855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9F7FFC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FDD12C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514E4AAB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93591D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CE82F5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B82A72D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14:paraId="1E544FB4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3826484" w14:textId="77777777"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14:paraId="0FF8798E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A85D67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13F783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0B0DD1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1DF1BB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CF4E81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036DDA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609A0681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42777A1C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A5BE54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54990807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94492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FC84EB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28096A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A1F514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E7E639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31BE89C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5B8FB9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364747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DD5E0A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118B7B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0C4CDF2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7C1944F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707880B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59EFC2F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E17D57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0B6A5A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FD400D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330561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4063E6C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539A51F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624838F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07BF393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E02139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C6ED676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9FDE60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28C9AB6B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265BF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1A3BAB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13E2AE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901FEB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C95C84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5930900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7112BC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3272F0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BC1E2D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8282A1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77E2D7D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547E609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0F4D524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2459850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951D36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D085C7E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143932E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587226B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2E4561D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36C6BFD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01BA229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5CCE27B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6BD6730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4D10C09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42C7B34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1C8286D9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365862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E95F0C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F03917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02CAD6CA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9EB609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BA4904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69015D1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60A1B409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684B78E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191A6AFC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7BF884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F9B6F1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EC3755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139469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318CDC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F5B28F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38CFDB3C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47E67783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587056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57BA49C5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83C08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C7E7A2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B21D68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C30E6F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B1A7D3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7242396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1A1655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1DF4BC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0ACF23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5D423A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5668C66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0C9096F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21FB6B8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4557E01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73BF2D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EED055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E6B54A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69A92E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0303AAA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3EB580C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54197B0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090AEC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98CF05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5AF17CE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5F36679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078CFA5A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31309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F2233A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E25425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6701E2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64106A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77A8D14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271EC8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26D7BE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66CFE5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E668A4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1ED2A50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1210AC1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24A7E0C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5767F38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9F5B6A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AA9DA8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6D387A68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2ABCC7E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274E37A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7EB9946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307EF6A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11C855C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4D8FA49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73919CBA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0131EE5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26E7E35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343687F4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2B0A6EB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4A470CF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22CA5F4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48B66CC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1976FDE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04F7864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1558ED96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909FA6B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7ED8A4F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583DD6F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576BF0B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62FF289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71C465C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1682072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0F9F507D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6DDF7957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313EE5B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2A2DCA15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FF283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B5DF07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39F9B7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59B2F45B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AE50F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65A6B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B9AC2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0DF66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0E7F13B5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553B93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DB3B2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7A708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3C185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45570E62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23C68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83A5E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802A4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E2580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0ABB498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7CF8E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09241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5E170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4AAE2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8DA0E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0092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10F0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F2C1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F5AA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5CDDF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6214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C9E0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C7C4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CDFC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CE16B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5BD40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852DA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D9D10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D9366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EBEC8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4ACC5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38D04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4013A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E32F4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2D635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DE30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0859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70B0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2283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67FBB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B48B4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F3FBA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AE883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515B9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7CB94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2F66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A8E6F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547CE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ED33A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AC7A6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3DDD37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006EF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530F8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2BD06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BE1D14F" w14:textId="77777777" w:rsidR="00DC066D" w:rsidRDefault="00DC066D" w:rsidP="0003344F">
      <w:pPr>
        <w:spacing w:after="0" w:line="240" w:lineRule="auto"/>
        <w:rPr>
          <w:szCs w:val="22"/>
        </w:rPr>
      </w:pPr>
    </w:p>
    <w:p w14:paraId="3127AD8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1C21A3F6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37CD4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CA3AF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43DA7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5267B28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9BD0D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A76B9F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D89058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536D6C15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4F525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15F4BE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5B1EDF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BC48F9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484AE1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27348241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D8535F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03330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C8C93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DC15A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36826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2BF8C7C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75C8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8F90B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FAFC46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0E69E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02801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AD2C5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14D3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01629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42FCC9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C995C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82C43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763DA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8A19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F5005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31B8CA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EEFA1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FC488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450C3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C28F44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A2F5CB8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604E964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57A8668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8831EE5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68AC786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F339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5FF5B2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058C3D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85E767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AF4494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58DCD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9487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14743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7BA578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BC230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9835E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767DA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1E3D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36367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5D5691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2EB2F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93718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2BC11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0BEC84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21550F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6D0B88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044CD5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A877F4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589A96B8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3D950043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3985C36A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837E801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CC23CA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2BB5F89E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A69AD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8F021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4F4FD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5B806C3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0F8A41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37DD0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27CB8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738373C0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E81E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6F89F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FBA8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5ABA02D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FC8A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76202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FDD3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F6585E2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2CA1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F2AA3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BECA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FD2B04E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4CE08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F39D7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027F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35FB211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C2927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37938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6D97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93F0C45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12C68198" w14:textId="77777777" w:rsidR="006B42EC" w:rsidRDefault="006B42EC" w:rsidP="006B42EC"/>
    <w:p w14:paraId="6466657B" w14:textId="77777777" w:rsidR="006B42EC" w:rsidRDefault="006B42EC" w:rsidP="006B42EC"/>
    <w:p w14:paraId="4750018A" w14:textId="77777777" w:rsidR="006B42EC" w:rsidRPr="006B42EC" w:rsidRDefault="006B42EC" w:rsidP="006B42EC"/>
    <w:p w14:paraId="6357ED83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7F76550C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3FA763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0550E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FDF39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C7611EC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A996D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0D462B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49CE23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73DB1884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9A523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50ECC2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97B415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E448CC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C9724E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32FD04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217039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53B322DA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4869A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0AF71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B57CF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87699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EAB4A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221D2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C42B0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225DEEEA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4CDC5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ADB29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A96BE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19C577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D4BAC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0DA3B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F4E1A9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02EA2C6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A3505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ED2F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FFCC4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E4DBB4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1779A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A1C43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AF2658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1232B8F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274386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5562AF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5BC3EC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1C0E60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044976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271C2A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145784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D4ACD9E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9BED083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3700E5B4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51E83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46496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7B53A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442586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27605DF2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52DD3550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790D9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0B6CF1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C5F2288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BC9219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3DA8F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88DEE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BA2B46A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B532AA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976A4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D444E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647DC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3B158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B6107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158F1C45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BF04B35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C81FE1B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FE2115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480336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B00D9F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079941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62CB788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3C4B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A32BF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EC0E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E48D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1CD8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AE7E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AC801EE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89B5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9F362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1B89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66FF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67FB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1DC2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3C919E6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FEC2C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9842D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C9F1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4F47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79D2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88B6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A481D23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F380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C83162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BF4F9C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1F48F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4022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6DB8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401CDCB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9299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221A3B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F9236E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507E0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FFAB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513F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3A8F000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4085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4A5F33E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4158394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709B4B3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A23E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38F8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3349F03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0BD9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08ACE1C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6B5F73E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47ED42A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21BD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6EEA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C032F8A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C50C90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167F94F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378227A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38622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1936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48B9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1438863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46D43434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50871922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E37AA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E4D7E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3C334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DC91C34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DC02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6BBBB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0D357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5470FCE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4BC8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45F69B" w14:textId="7C54A992" w:rsidR="0003344F" w:rsidRPr="003F477D" w:rsidRDefault="001E0B73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9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12836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C987E0A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363D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DF9ED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DE98C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DF3C60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27F4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D760F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B0C0C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3E926A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1BF2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2BACD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91D25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BCDF213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83EB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F495AE" w14:textId="5ADE44D6" w:rsidR="0003344F" w:rsidRPr="003F477D" w:rsidRDefault="001E0B73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1EDB4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B4BA5D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CCBC3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5D4075" w14:textId="10CC316B" w:rsidR="0003344F" w:rsidRPr="008F34F2" w:rsidRDefault="001E0B73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799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7E7E00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4A5E5F12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17214DA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6B204DD3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96A47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306F0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212F4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C3D39B6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15681F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C5241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058E9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2D28B8EC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DBCD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7199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0AEC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34F67F6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4AFA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70F0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D2D5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5A3D2AC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541D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0784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7521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A487C4A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D5EC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D320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9626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45DD449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D520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53D8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B11A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EA5C404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85DC2F2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57CF7F16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0C6A3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52E76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84B2E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22127DFE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4B59E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C547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574C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30CE458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A7847B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6464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7E58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9A650EF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A0F44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C879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D99E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6949CC7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C7BDC9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CB02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38FE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06DF185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4F33A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7D01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9C68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AD2F0A5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D73BC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1C3D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5EB8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966BA44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050491C2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5D8B5329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5864C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1F84C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34C51E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387AE40B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0C29D134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022B9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4EA4E1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183CF5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E7482A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C83FD6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45C0A5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FC53DC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5785C9CE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4B66C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B36EB5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AB045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D2A81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8676E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8D71B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511B0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37862677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9BD8E0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DBD89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10590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33D19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FC26E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6C795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7855F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593D939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7E7F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E44975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3E308D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7D6D2F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68CDE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AB03E9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65EADC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D8955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5402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E003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F1DC6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A10BC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4C7E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98D0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75AF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3D6DC0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E6C8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9F49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C1729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5553D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7EEC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3CF7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022B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4A9BBD41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3A833A5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6D2130F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43229A5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374A13E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C5A9C91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B3546BB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5E76F0A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E2143B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B852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4AD4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BDB94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798F5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7CDF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9495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3AB9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3BA50DE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2F13EB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1BFB36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80FC1E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54D8E6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11D844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A28FA9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6DE989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081D08F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1233CD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5A08C1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0EA050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2912D9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C4FD5A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383C89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77419D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9FFC07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EDB8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DB79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D38EF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21352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022B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4CEA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BED9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1C1D7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948B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C07F9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A84D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F7EC0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27796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6A28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9188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B4F639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A2CB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6E573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14BF1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F45EC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E3D3F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47EA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0396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325D73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56BA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241943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8E0D06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A732D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0564A0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962EC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0F0B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E37C6A4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7CCC4E74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44EAB6E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60A5A19D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783C18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A6660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7742DA8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35FA4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CF1B09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4CE64F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2C4DD3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B26B6C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CFEAEC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02671F9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0882A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8883C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33431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A21AE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EFF82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10966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1882EEC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3408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2A66C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B625F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DAE21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1FC3F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AE15D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37A4198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7CE376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2EE38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DBC50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23778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AEA24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939AB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0EE2D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752E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8DB29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0926B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01F2ED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54F1C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CB588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A5E9D7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204E3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66134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FDC56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8B1F5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3E306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D403E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E20591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08B6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5973D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BE071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233DE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0B598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76853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AC3593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FC83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4A372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337FA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B42BD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03981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EED69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</w:t>
            </w:r>
          </w:p>
        </w:tc>
      </w:tr>
      <w:tr w:rsidR="0003344F" w:rsidRPr="003F477D" w14:paraId="6B244121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90420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413F7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2B771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8396A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3850F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87506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57FCF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E3744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F12AE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07A89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DBD6E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D0A6F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A281B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DDA6BF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913AC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886EA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09193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1A119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211B2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1A9BF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28E7AB8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152D5A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DC94C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44A05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C6E6D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93A94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D16EA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767307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06C9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6BFEB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16E76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B8341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B3D9E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BB7AE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FAF0CE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BBD7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54485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69224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53E4D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7FD68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56475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70066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F4C4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1FC51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D9C29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0C4CD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ECB05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35EA7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56830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B1B7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E59B1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7B130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96A9D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FDBDC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67132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516E1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EE794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AFF77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B5FD3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C0883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36804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E3AC3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3960A4" w14:textId="77777777" w:rsidTr="000E6F2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EF9ABE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B45335B" w14:textId="4FD51B54" w:rsidR="0003344F" w:rsidRPr="003F477D" w:rsidRDefault="000E6F22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4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8D013EF" w14:textId="28AA5905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19984A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981CEF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53EC7460" w14:textId="2927C31E" w:rsidR="0003344F" w:rsidRPr="003F477D" w:rsidRDefault="006C1E4A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48</w:t>
            </w:r>
          </w:p>
        </w:tc>
      </w:tr>
      <w:tr w:rsidR="0003344F" w:rsidRPr="003F477D" w14:paraId="7B0CCAB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3D3E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8B2DA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63C6F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D5193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35DBA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37783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02A8B15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CAF4A1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917860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67E781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CD1DC4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9FB718C" w14:textId="75752A7D" w:rsidR="0003344F" w:rsidRPr="003F477D" w:rsidRDefault="006C1E4A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3FC9B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B268C68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60E53B36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5380514D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1D60C1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15B9A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E92EF13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BBC6B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C27EB1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833906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2F642A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224F95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540D66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53A5A5E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EA90C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C028A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E5A30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AD35F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FD05F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DA095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BD97E76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D956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DEC538" w14:textId="266B837A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E6F22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40F3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BCD1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C757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67CABC" w14:textId="776EAD7D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E6F22">
              <w:rPr>
                <w:szCs w:val="22"/>
              </w:rPr>
              <w:t>5000</w:t>
            </w:r>
          </w:p>
        </w:tc>
      </w:tr>
      <w:tr w:rsidR="0003344F" w:rsidRPr="003F477D" w14:paraId="6A22D36C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D571EC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804A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BF42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65D6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DC1B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086B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FA7B8ED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15B7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248E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6E88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6F97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1176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0101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C404BDB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6E549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AFB4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BE43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33EC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F9FD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8108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1A8714B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AAEF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B853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71B9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DCB7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7A53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F150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7C7E21B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60F2D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F4F81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827D4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B0F49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48487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B5004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519D76D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3A0B5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D1C0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DE5B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5BC9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4D0C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F04F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8B18A27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6A29E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2D6F4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4B6E2A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5C5837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3F6105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082FB1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28111E3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0DAFF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2480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6687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573E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F689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12FD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166D0B6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C981B5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5DA5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9F67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55D9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8244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8F59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CFE3ABF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61CA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AA4D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6C40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E7EB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4CF6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978C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FF81527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208B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8FC1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FE83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FBE4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6BFD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F9B7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E448E4E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5039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B071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0DE9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B2A4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6C7A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7A05E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F997842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143D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78BE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21B3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DCF2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596A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65AC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63FB07D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A770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9076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2612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9368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231D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28AB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4B80579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4628240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22BBF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34EE0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4074D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73E31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7F1DD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A4A982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B696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B77D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5812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C378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F5A6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09E2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DFAB930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BD34E5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7A2E5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F463F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4FE46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9F496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2EEB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69F643F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7BD57776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97C58A" w14:textId="77777777" w:rsidR="0092205E" w:rsidRDefault="0092205E" w:rsidP="00107589">
      <w:pPr>
        <w:spacing w:after="0" w:line="240" w:lineRule="auto"/>
      </w:pPr>
      <w:r>
        <w:separator/>
      </w:r>
    </w:p>
  </w:endnote>
  <w:endnote w:type="continuationSeparator" w:id="0">
    <w:p w14:paraId="50FF45E6" w14:textId="77777777" w:rsidR="0092205E" w:rsidRDefault="0092205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FCF29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E48030" w14:textId="77777777" w:rsidR="0092205E" w:rsidRDefault="0092205E" w:rsidP="00107589">
      <w:pPr>
        <w:spacing w:after="0" w:line="240" w:lineRule="auto"/>
      </w:pPr>
      <w:r>
        <w:separator/>
      </w:r>
    </w:p>
  </w:footnote>
  <w:footnote w:type="continuationSeparator" w:id="0">
    <w:p w14:paraId="21A9DDE9" w14:textId="77777777" w:rsidR="0092205E" w:rsidRDefault="0092205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695EAD05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7A02EDBE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5D679226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38291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875095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70208443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F9F76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0E6F22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0B73"/>
    <w:rsid w:val="001E6A7F"/>
    <w:rsid w:val="001F43A0"/>
    <w:rsid w:val="001F4417"/>
    <w:rsid w:val="001F5199"/>
    <w:rsid w:val="00203CA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4E2653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71C95"/>
    <w:rsid w:val="00687B87"/>
    <w:rsid w:val="006A4709"/>
    <w:rsid w:val="006A5428"/>
    <w:rsid w:val="006B1614"/>
    <w:rsid w:val="006B42EC"/>
    <w:rsid w:val="006B5F4E"/>
    <w:rsid w:val="006C1E4A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1527E"/>
    <w:rsid w:val="0092205E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96B00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D0D26"/>
    <w:rsid w:val="00EE7DA7"/>
    <w:rsid w:val="00EF276E"/>
    <w:rsid w:val="00EF5677"/>
    <w:rsid w:val="00EF63EA"/>
    <w:rsid w:val="00F007D1"/>
    <w:rsid w:val="00F04D9C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FF452B9"/>
  <w15:docId w15:val="{3BAFE78E-4DC9-4C33-B30F-E124AF44D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4611</Words>
  <Characters>26285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Notebook</cp:lastModifiedBy>
  <cp:revision>6</cp:revision>
  <cp:lastPrinted>2015-01-27T14:36:00Z</cp:lastPrinted>
  <dcterms:created xsi:type="dcterms:W3CDTF">2025-06-30T13:53:00Z</dcterms:created>
  <dcterms:modified xsi:type="dcterms:W3CDTF">2025-10-17T09:59:00Z</dcterms:modified>
</cp:coreProperties>
</file>